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9B" w:rsidRDefault="001E7B9B" w:rsidP="001E7B9B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B10C13">
        <w:rPr>
          <w:b/>
          <w:szCs w:val="24"/>
        </w:rPr>
        <w:t>Załącznik nr 1 do pisma nr IGP.III.7013.6.2015.KP z dnia 0</w:t>
      </w:r>
      <w:r w:rsidR="006711EF">
        <w:rPr>
          <w:b/>
          <w:szCs w:val="24"/>
        </w:rPr>
        <w:t>3</w:t>
      </w:r>
      <w:r w:rsidRPr="00B10C13">
        <w:rPr>
          <w:b/>
          <w:szCs w:val="24"/>
        </w:rPr>
        <w:t>.12.2015 r.</w:t>
      </w:r>
    </w:p>
    <w:p w:rsidR="00B10C13" w:rsidRPr="00B10C13" w:rsidRDefault="00B10C13" w:rsidP="001E7B9B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:rsidR="00B10C13" w:rsidRDefault="00F078DE" w:rsidP="003F184F">
      <w:pPr>
        <w:tabs>
          <w:tab w:val="left" w:pos="1134"/>
          <w:tab w:val="left" w:pos="5670"/>
          <w:tab w:val="left" w:pos="6804"/>
        </w:tabs>
        <w:spacing w:after="160" w:line="259" w:lineRule="auto"/>
        <w:rPr>
          <w:sz w:val="16"/>
          <w:szCs w:val="16"/>
        </w:rPr>
      </w:pPr>
      <w:r>
        <w:rPr>
          <w:szCs w:val="24"/>
        </w:rPr>
        <w:t>………………………………………..</w:t>
      </w:r>
      <w:r>
        <w:rPr>
          <w:szCs w:val="24"/>
        </w:rPr>
        <w:tab/>
        <w:t>………………………………………..</w:t>
      </w:r>
      <w:r w:rsidR="00B10C13">
        <w:rPr>
          <w:szCs w:val="24"/>
        </w:rPr>
        <w:tab/>
      </w:r>
      <w:r w:rsidR="00B10C13">
        <w:rPr>
          <w:sz w:val="16"/>
          <w:szCs w:val="16"/>
        </w:rPr>
        <w:t>(pieczęć oferenta)</w:t>
      </w:r>
      <w:r>
        <w:rPr>
          <w:szCs w:val="24"/>
        </w:rPr>
        <w:tab/>
      </w:r>
      <w:r>
        <w:rPr>
          <w:szCs w:val="24"/>
        </w:rPr>
        <w:tab/>
      </w:r>
      <w:r w:rsidR="001E7B9B">
        <w:rPr>
          <w:sz w:val="16"/>
          <w:szCs w:val="16"/>
        </w:rPr>
        <w:t>(miejscowość, data)</w:t>
      </w:r>
    </w:p>
    <w:p w:rsidR="00B10C13" w:rsidRDefault="00B10C13" w:rsidP="00B10C13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Cs w:val="24"/>
        </w:rPr>
      </w:pPr>
    </w:p>
    <w:p w:rsidR="00B10C13" w:rsidRDefault="00B10C13" w:rsidP="00B10C13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Cs w:val="24"/>
        </w:rPr>
      </w:pPr>
    </w:p>
    <w:p w:rsidR="00B10C13" w:rsidRDefault="00B10C13" w:rsidP="00B10C13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>
        <w:rPr>
          <w:b/>
          <w:szCs w:val="24"/>
        </w:rPr>
        <w:t>OFERTA</w:t>
      </w:r>
    </w:p>
    <w:p w:rsidR="00B10C13" w:rsidRDefault="00B10C13" w:rsidP="00B10C13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Cs w:val="24"/>
        </w:rPr>
      </w:pPr>
    </w:p>
    <w:p w:rsidR="00B10C13" w:rsidRDefault="00B10C13" w:rsidP="00B10C13">
      <w:pPr>
        <w:pStyle w:val="Tekstpodstawowy"/>
        <w:ind w:firstLine="708"/>
        <w:rPr>
          <w:b/>
          <w:color w:val="000000" w:themeColor="text1"/>
          <w:sz w:val="24"/>
          <w:szCs w:val="24"/>
        </w:rPr>
      </w:pPr>
      <w:r>
        <w:rPr>
          <w:szCs w:val="24"/>
        </w:rPr>
        <w:tab/>
      </w:r>
      <w:r w:rsidRPr="00B10C13">
        <w:rPr>
          <w:sz w:val="24"/>
          <w:szCs w:val="24"/>
        </w:rPr>
        <w:t>W odpowiedzi na zaproszenie nr IGP.III.7013.6.2015.KP z dnia 0</w:t>
      </w:r>
      <w:r w:rsidR="006711EF">
        <w:rPr>
          <w:sz w:val="24"/>
          <w:szCs w:val="24"/>
        </w:rPr>
        <w:t>3</w:t>
      </w:r>
      <w:r w:rsidRPr="00B10C13">
        <w:rPr>
          <w:sz w:val="24"/>
          <w:szCs w:val="24"/>
        </w:rPr>
        <w:t>.12.2015 r. do złożenia oferty cenowej na przedsięwzięcie pn</w:t>
      </w:r>
      <w:r w:rsidRPr="00B10C13">
        <w:rPr>
          <w:color w:val="000000" w:themeColor="text1"/>
          <w:sz w:val="24"/>
          <w:szCs w:val="24"/>
        </w:rPr>
        <w:t xml:space="preserve">. „Kopice – Doposażenie placu zabaw (projekt+usługa)” </w:t>
      </w:r>
      <w:r>
        <w:rPr>
          <w:sz w:val="24"/>
          <w:szCs w:val="24"/>
        </w:rPr>
        <w:t xml:space="preserve">polegające na </w:t>
      </w:r>
      <w:r w:rsidR="001B3CDF">
        <w:rPr>
          <w:b/>
          <w:color w:val="000000" w:themeColor="text1"/>
          <w:sz w:val="24"/>
          <w:szCs w:val="24"/>
        </w:rPr>
        <w:t>z</w:t>
      </w:r>
      <w:r w:rsidR="00F860B6">
        <w:rPr>
          <w:b/>
          <w:color w:val="000000" w:themeColor="text1"/>
          <w:sz w:val="24"/>
          <w:szCs w:val="24"/>
        </w:rPr>
        <w:t>akup</w:t>
      </w:r>
      <w:r w:rsidR="00C1222C">
        <w:rPr>
          <w:b/>
          <w:color w:val="000000" w:themeColor="text1"/>
          <w:sz w:val="24"/>
          <w:szCs w:val="24"/>
        </w:rPr>
        <w:t>ie</w:t>
      </w:r>
      <w:r w:rsidR="00F860B6">
        <w:rPr>
          <w:b/>
          <w:color w:val="000000" w:themeColor="text1"/>
          <w:sz w:val="24"/>
          <w:szCs w:val="24"/>
        </w:rPr>
        <w:t xml:space="preserve"> </w:t>
      </w:r>
      <w:r w:rsidR="00C1222C">
        <w:rPr>
          <w:b/>
          <w:color w:val="000000" w:themeColor="text1"/>
          <w:sz w:val="24"/>
          <w:szCs w:val="24"/>
        </w:rPr>
        <w:t xml:space="preserve">urządzeń </w:t>
      </w:r>
      <w:r w:rsidR="00F860B6">
        <w:rPr>
          <w:b/>
          <w:color w:val="000000" w:themeColor="text1"/>
          <w:sz w:val="24"/>
          <w:szCs w:val="24"/>
        </w:rPr>
        <w:t>wraz z montażem</w:t>
      </w:r>
      <w:r w:rsidRPr="00B10C13">
        <w:rPr>
          <w:b/>
          <w:color w:val="000000" w:themeColor="text1"/>
          <w:sz w:val="24"/>
          <w:szCs w:val="24"/>
        </w:rPr>
        <w:t xml:space="preserve"> </w:t>
      </w:r>
      <w:r w:rsidR="00C1222C">
        <w:rPr>
          <w:b/>
          <w:color w:val="000000" w:themeColor="text1"/>
          <w:sz w:val="24"/>
          <w:szCs w:val="24"/>
        </w:rPr>
        <w:t xml:space="preserve">na </w:t>
      </w:r>
      <w:r w:rsidRPr="00B10C13">
        <w:rPr>
          <w:b/>
          <w:color w:val="000000" w:themeColor="text1"/>
          <w:sz w:val="24"/>
          <w:szCs w:val="24"/>
        </w:rPr>
        <w:t>placu zabaw</w:t>
      </w:r>
      <w:r w:rsidR="00C1222C">
        <w:rPr>
          <w:b/>
          <w:color w:val="000000" w:themeColor="text1"/>
          <w:sz w:val="24"/>
          <w:szCs w:val="24"/>
        </w:rPr>
        <w:t xml:space="preserve"> we wsi Kopice</w:t>
      </w:r>
      <w:r w:rsidR="001B3CDF">
        <w:rPr>
          <w:b/>
          <w:color w:val="000000" w:themeColor="text1"/>
          <w:sz w:val="24"/>
          <w:szCs w:val="24"/>
        </w:rPr>
        <w:t>.</w:t>
      </w:r>
    </w:p>
    <w:p w:rsidR="001B3CDF" w:rsidRDefault="001B3CDF" w:rsidP="001B3CDF">
      <w:pPr>
        <w:pStyle w:val="Tekstpodstawowy"/>
        <w:rPr>
          <w:color w:val="000000" w:themeColor="text1"/>
          <w:sz w:val="24"/>
          <w:szCs w:val="24"/>
        </w:rPr>
      </w:pPr>
    </w:p>
    <w:p w:rsidR="00024164" w:rsidRPr="00024164" w:rsidRDefault="001B3CDF" w:rsidP="001C4EF8">
      <w:pPr>
        <w:pStyle w:val="Tekstpodstawowy"/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erujemy</w:t>
      </w:r>
      <w:r w:rsidR="00D90F98">
        <w:rPr>
          <w:color w:val="000000" w:themeColor="text1"/>
          <w:sz w:val="24"/>
          <w:szCs w:val="24"/>
        </w:rPr>
        <w:t xml:space="preserve"> zakup</w:t>
      </w:r>
      <w:r w:rsidR="00817409">
        <w:rPr>
          <w:color w:val="000000" w:themeColor="text1"/>
          <w:sz w:val="24"/>
          <w:szCs w:val="24"/>
        </w:rPr>
        <w:t xml:space="preserve"> urządzeń wraz z</w:t>
      </w:r>
      <w:r w:rsidR="00D90F98">
        <w:rPr>
          <w:color w:val="000000" w:themeColor="text1"/>
          <w:sz w:val="24"/>
          <w:szCs w:val="24"/>
        </w:rPr>
        <w:t xml:space="preserve"> montaż</w:t>
      </w:r>
      <w:r w:rsidR="00817409">
        <w:rPr>
          <w:color w:val="000000" w:themeColor="text1"/>
          <w:sz w:val="24"/>
          <w:szCs w:val="24"/>
        </w:rPr>
        <w:t>em na</w:t>
      </w:r>
      <w:r w:rsidR="00D90F98">
        <w:rPr>
          <w:color w:val="000000" w:themeColor="text1"/>
          <w:sz w:val="24"/>
          <w:szCs w:val="24"/>
        </w:rPr>
        <w:t xml:space="preserve"> placu zabaw </w:t>
      </w:r>
      <w:r w:rsidR="00817409">
        <w:rPr>
          <w:color w:val="000000" w:themeColor="text1"/>
          <w:sz w:val="24"/>
          <w:szCs w:val="24"/>
        </w:rPr>
        <w:t xml:space="preserve">we wsi Kopice </w:t>
      </w:r>
      <w:r w:rsidR="001C4EF8" w:rsidRPr="00B10C13">
        <w:rPr>
          <w:sz w:val="24"/>
          <w:szCs w:val="24"/>
        </w:rPr>
        <w:t>pn</w:t>
      </w:r>
      <w:r w:rsidR="001C4EF8" w:rsidRPr="00B10C13">
        <w:rPr>
          <w:color w:val="000000" w:themeColor="text1"/>
          <w:sz w:val="24"/>
          <w:szCs w:val="24"/>
        </w:rPr>
        <w:t>. „Kopice – Doposażenie placu zabaw (projekt+usługa)”</w:t>
      </w:r>
      <w:r w:rsidR="001C4EF8">
        <w:rPr>
          <w:color w:val="000000" w:themeColor="text1"/>
          <w:sz w:val="24"/>
          <w:szCs w:val="24"/>
        </w:rPr>
        <w:t xml:space="preserve"> </w:t>
      </w:r>
      <w:r w:rsidR="00D90F98">
        <w:rPr>
          <w:color w:val="000000" w:themeColor="text1"/>
          <w:sz w:val="24"/>
          <w:szCs w:val="24"/>
        </w:rPr>
        <w:t>za cenę ryczałtową brutto w wysokości:</w:t>
      </w:r>
    </w:p>
    <w:p w:rsidR="00024164" w:rsidRDefault="00024164" w:rsidP="001C4EF8">
      <w:pPr>
        <w:spacing w:after="120" w:line="259" w:lineRule="auto"/>
        <w:rPr>
          <w:szCs w:val="24"/>
        </w:rPr>
      </w:pPr>
      <w:r>
        <w:rPr>
          <w:b/>
          <w:szCs w:val="24"/>
        </w:rPr>
        <w:t xml:space="preserve">Ogółem kwota brutto: </w:t>
      </w:r>
      <w:r>
        <w:rPr>
          <w:szCs w:val="24"/>
        </w:rPr>
        <w:t>……………………………. zł</w:t>
      </w:r>
    </w:p>
    <w:p w:rsidR="00D90F98" w:rsidRPr="001C4EF8" w:rsidRDefault="00024164" w:rsidP="009F5A94">
      <w:pPr>
        <w:spacing w:line="259" w:lineRule="auto"/>
        <w:rPr>
          <w:b/>
          <w:szCs w:val="24"/>
        </w:rPr>
      </w:pPr>
      <w:r w:rsidRPr="001C4EF8">
        <w:rPr>
          <w:b/>
          <w:szCs w:val="24"/>
        </w:rPr>
        <w:t>w tym</w:t>
      </w:r>
      <w:r w:rsidR="009F5A94" w:rsidRPr="001C4EF8">
        <w:rPr>
          <w:b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822"/>
        <w:gridCol w:w="709"/>
        <w:gridCol w:w="567"/>
        <w:gridCol w:w="1276"/>
        <w:gridCol w:w="992"/>
        <w:gridCol w:w="1418"/>
        <w:gridCol w:w="1155"/>
      </w:tblGrid>
      <w:tr w:rsidR="00985E32" w:rsidTr="00985E32">
        <w:tc>
          <w:tcPr>
            <w:tcW w:w="575" w:type="dxa"/>
          </w:tcPr>
          <w:p w:rsidR="009110D3" w:rsidRPr="003F184F" w:rsidRDefault="009110D3" w:rsidP="00A40833">
            <w:pPr>
              <w:pStyle w:val="Tekstpodstawowy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L</w:t>
            </w:r>
            <w:r w:rsidRPr="003F184F">
              <w:rPr>
                <w:b/>
                <w:color w:val="000000" w:themeColor="text1"/>
                <w:sz w:val="20"/>
              </w:rPr>
              <w:t>p.</w:t>
            </w:r>
          </w:p>
        </w:tc>
        <w:tc>
          <w:tcPr>
            <w:tcW w:w="2822" w:type="dxa"/>
          </w:tcPr>
          <w:p w:rsidR="009110D3" w:rsidRPr="003F184F" w:rsidRDefault="009110D3" w:rsidP="00A40833">
            <w:pPr>
              <w:pStyle w:val="Tekstpodstawowy"/>
              <w:rPr>
                <w:b/>
                <w:color w:val="000000" w:themeColor="text1"/>
                <w:sz w:val="20"/>
              </w:rPr>
            </w:pPr>
            <w:r w:rsidRPr="003F184F">
              <w:rPr>
                <w:b/>
                <w:color w:val="000000" w:themeColor="text1"/>
                <w:sz w:val="20"/>
              </w:rPr>
              <w:t>Nazwa</w:t>
            </w:r>
          </w:p>
        </w:tc>
        <w:tc>
          <w:tcPr>
            <w:tcW w:w="709" w:type="dxa"/>
          </w:tcPr>
          <w:p w:rsidR="009110D3" w:rsidRPr="003F184F" w:rsidRDefault="009110D3" w:rsidP="00A40833">
            <w:pPr>
              <w:pStyle w:val="Tekstpodstawowy"/>
              <w:rPr>
                <w:b/>
                <w:color w:val="000000" w:themeColor="text1"/>
                <w:sz w:val="20"/>
              </w:rPr>
            </w:pPr>
            <w:r w:rsidRPr="003F184F">
              <w:rPr>
                <w:b/>
                <w:color w:val="000000" w:themeColor="text1"/>
                <w:sz w:val="20"/>
              </w:rPr>
              <w:t>Ilość</w:t>
            </w:r>
          </w:p>
        </w:tc>
        <w:tc>
          <w:tcPr>
            <w:tcW w:w="567" w:type="dxa"/>
          </w:tcPr>
          <w:p w:rsidR="009110D3" w:rsidRPr="003F184F" w:rsidRDefault="009110D3" w:rsidP="00A40833">
            <w:pPr>
              <w:pStyle w:val="Tekstpodstawowy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9110D3" w:rsidRPr="003F184F" w:rsidRDefault="009110D3" w:rsidP="009110D3">
            <w:pPr>
              <w:pStyle w:val="Tekstpodstawowy"/>
              <w:jc w:val="center"/>
              <w:rPr>
                <w:b/>
                <w:color w:val="000000" w:themeColor="text1"/>
                <w:sz w:val="20"/>
              </w:rPr>
            </w:pPr>
            <w:r w:rsidRPr="003F184F">
              <w:rPr>
                <w:b/>
                <w:color w:val="000000" w:themeColor="text1"/>
                <w:sz w:val="20"/>
              </w:rPr>
              <w:t>Cena netto</w:t>
            </w:r>
            <w:r>
              <w:rPr>
                <w:b/>
                <w:color w:val="000000" w:themeColor="text1"/>
                <w:sz w:val="20"/>
              </w:rPr>
              <w:t xml:space="preserve"> za sztukę</w:t>
            </w:r>
          </w:p>
        </w:tc>
        <w:tc>
          <w:tcPr>
            <w:tcW w:w="992" w:type="dxa"/>
          </w:tcPr>
          <w:p w:rsidR="009110D3" w:rsidRPr="003F184F" w:rsidRDefault="009110D3" w:rsidP="009110D3">
            <w:pPr>
              <w:pStyle w:val="Tekstpodstawowy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Wartość netto</w:t>
            </w:r>
          </w:p>
        </w:tc>
        <w:tc>
          <w:tcPr>
            <w:tcW w:w="1418" w:type="dxa"/>
          </w:tcPr>
          <w:p w:rsidR="009110D3" w:rsidRPr="003F184F" w:rsidRDefault="009110D3" w:rsidP="009110D3">
            <w:pPr>
              <w:pStyle w:val="Tekstpodstawowy"/>
              <w:jc w:val="center"/>
              <w:rPr>
                <w:b/>
                <w:color w:val="000000" w:themeColor="text1"/>
                <w:sz w:val="20"/>
              </w:rPr>
            </w:pPr>
            <w:r w:rsidRPr="003F184F">
              <w:rPr>
                <w:b/>
                <w:color w:val="000000" w:themeColor="text1"/>
                <w:sz w:val="20"/>
              </w:rPr>
              <w:t>Podatek VAT</w:t>
            </w:r>
          </w:p>
        </w:tc>
        <w:tc>
          <w:tcPr>
            <w:tcW w:w="1155" w:type="dxa"/>
          </w:tcPr>
          <w:p w:rsidR="009110D3" w:rsidRPr="003F184F" w:rsidRDefault="009110D3" w:rsidP="009110D3">
            <w:pPr>
              <w:pStyle w:val="Tekstpodstawowy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Wartość</w:t>
            </w:r>
            <w:r w:rsidRPr="003F184F">
              <w:rPr>
                <w:b/>
                <w:color w:val="000000" w:themeColor="text1"/>
                <w:sz w:val="20"/>
              </w:rPr>
              <w:t xml:space="preserve"> brutto</w:t>
            </w:r>
          </w:p>
        </w:tc>
      </w:tr>
      <w:tr w:rsidR="00985E32" w:rsidTr="00985E32">
        <w:tc>
          <w:tcPr>
            <w:tcW w:w="57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282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Tablica ogłoszeń</w:t>
            </w:r>
          </w:p>
        </w:tc>
        <w:tc>
          <w:tcPr>
            <w:tcW w:w="709" w:type="dxa"/>
          </w:tcPr>
          <w:p w:rsidR="009110D3" w:rsidRPr="00D90F98" w:rsidRDefault="009110D3" w:rsidP="009110D3">
            <w:pPr>
              <w:pStyle w:val="Tekstpodstawowy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zt.</w:t>
            </w:r>
          </w:p>
        </w:tc>
        <w:tc>
          <w:tcPr>
            <w:tcW w:w="1276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15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</w:tr>
      <w:tr w:rsidR="00985E32" w:rsidTr="00985E32">
        <w:tc>
          <w:tcPr>
            <w:tcW w:w="57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2822" w:type="dxa"/>
          </w:tcPr>
          <w:p w:rsidR="009110D3" w:rsidRPr="00D90F98" w:rsidRDefault="009110D3" w:rsidP="00A40833">
            <w:pPr>
              <w:pStyle w:val="Tekstpodstawowy"/>
              <w:jc w:val="left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Huśtawka metalowa podwójna</w:t>
            </w:r>
          </w:p>
        </w:tc>
        <w:tc>
          <w:tcPr>
            <w:tcW w:w="709" w:type="dxa"/>
          </w:tcPr>
          <w:p w:rsidR="009110D3" w:rsidRPr="00D90F98" w:rsidRDefault="009110D3" w:rsidP="009110D3">
            <w:pPr>
              <w:pStyle w:val="Tekstpodstawowy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67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zt.</w:t>
            </w:r>
          </w:p>
        </w:tc>
        <w:tc>
          <w:tcPr>
            <w:tcW w:w="1276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15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</w:tr>
      <w:tr w:rsidR="00985E32" w:rsidTr="00985E32">
        <w:tc>
          <w:tcPr>
            <w:tcW w:w="57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282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Piaskownica</w:t>
            </w:r>
          </w:p>
        </w:tc>
        <w:tc>
          <w:tcPr>
            <w:tcW w:w="709" w:type="dxa"/>
          </w:tcPr>
          <w:p w:rsidR="009110D3" w:rsidRPr="00D90F98" w:rsidRDefault="009110D3" w:rsidP="009110D3">
            <w:pPr>
              <w:pStyle w:val="Tekstpodstawowy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zt.</w:t>
            </w:r>
          </w:p>
        </w:tc>
        <w:tc>
          <w:tcPr>
            <w:tcW w:w="1276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15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</w:tr>
      <w:tr w:rsidR="00985E32" w:rsidTr="00985E32">
        <w:tc>
          <w:tcPr>
            <w:tcW w:w="57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2822" w:type="dxa"/>
          </w:tcPr>
          <w:p w:rsidR="009110D3" w:rsidRPr="00D90F98" w:rsidRDefault="00A83581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aruzela tarczowa</w:t>
            </w:r>
          </w:p>
        </w:tc>
        <w:tc>
          <w:tcPr>
            <w:tcW w:w="709" w:type="dxa"/>
          </w:tcPr>
          <w:p w:rsidR="009110D3" w:rsidRPr="00D90F98" w:rsidRDefault="009110D3" w:rsidP="009110D3">
            <w:pPr>
              <w:pStyle w:val="Tekstpodstawowy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zt.</w:t>
            </w:r>
          </w:p>
        </w:tc>
        <w:tc>
          <w:tcPr>
            <w:tcW w:w="1276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15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</w:tr>
      <w:tr w:rsidR="00985E32" w:rsidTr="00985E32">
        <w:tc>
          <w:tcPr>
            <w:tcW w:w="57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5.</w:t>
            </w:r>
          </w:p>
        </w:tc>
        <w:tc>
          <w:tcPr>
            <w:tcW w:w="282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Bujak żaba</w:t>
            </w:r>
          </w:p>
        </w:tc>
        <w:tc>
          <w:tcPr>
            <w:tcW w:w="709" w:type="dxa"/>
          </w:tcPr>
          <w:p w:rsidR="009110D3" w:rsidRPr="00D90F98" w:rsidRDefault="009110D3" w:rsidP="009110D3">
            <w:pPr>
              <w:pStyle w:val="Tekstpodstawowy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zt.</w:t>
            </w:r>
          </w:p>
        </w:tc>
        <w:tc>
          <w:tcPr>
            <w:tcW w:w="1276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15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</w:tr>
      <w:tr w:rsidR="00985E32" w:rsidTr="00985E32">
        <w:tc>
          <w:tcPr>
            <w:tcW w:w="57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6.</w:t>
            </w:r>
          </w:p>
        </w:tc>
        <w:tc>
          <w:tcPr>
            <w:tcW w:w="282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Huśtawka ważka</w:t>
            </w:r>
          </w:p>
        </w:tc>
        <w:tc>
          <w:tcPr>
            <w:tcW w:w="709" w:type="dxa"/>
          </w:tcPr>
          <w:p w:rsidR="009110D3" w:rsidRPr="00D90F98" w:rsidRDefault="009110D3" w:rsidP="009110D3">
            <w:pPr>
              <w:pStyle w:val="Tekstpodstawowy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zt.</w:t>
            </w:r>
          </w:p>
        </w:tc>
        <w:tc>
          <w:tcPr>
            <w:tcW w:w="1276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15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</w:tr>
      <w:tr w:rsidR="00985E32" w:rsidTr="00985E32">
        <w:tc>
          <w:tcPr>
            <w:tcW w:w="57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7.</w:t>
            </w:r>
          </w:p>
        </w:tc>
        <w:tc>
          <w:tcPr>
            <w:tcW w:w="282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 w:rsidRPr="00D90F98">
              <w:rPr>
                <w:color w:val="000000" w:themeColor="text1"/>
                <w:sz w:val="20"/>
              </w:rPr>
              <w:t>Bujak skuter</w:t>
            </w:r>
          </w:p>
        </w:tc>
        <w:tc>
          <w:tcPr>
            <w:tcW w:w="709" w:type="dxa"/>
          </w:tcPr>
          <w:p w:rsidR="009110D3" w:rsidRPr="00D90F98" w:rsidRDefault="009110D3" w:rsidP="009110D3">
            <w:pPr>
              <w:pStyle w:val="Tekstpodstawowy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67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zt.</w:t>
            </w:r>
          </w:p>
        </w:tc>
        <w:tc>
          <w:tcPr>
            <w:tcW w:w="1276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15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</w:tr>
      <w:tr w:rsidR="00985E32" w:rsidTr="00985E32">
        <w:tc>
          <w:tcPr>
            <w:tcW w:w="57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.</w:t>
            </w:r>
          </w:p>
        </w:tc>
        <w:tc>
          <w:tcPr>
            <w:tcW w:w="282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Ławka z rur z oparciem</w:t>
            </w:r>
          </w:p>
        </w:tc>
        <w:tc>
          <w:tcPr>
            <w:tcW w:w="709" w:type="dxa"/>
          </w:tcPr>
          <w:p w:rsidR="009110D3" w:rsidRDefault="009110D3" w:rsidP="009110D3">
            <w:pPr>
              <w:pStyle w:val="Tekstpodstawowy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:rsidR="009110D3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zt.</w:t>
            </w:r>
          </w:p>
        </w:tc>
        <w:tc>
          <w:tcPr>
            <w:tcW w:w="1276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15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</w:tr>
      <w:tr w:rsidR="00985E32" w:rsidTr="00985E32">
        <w:tc>
          <w:tcPr>
            <w:tcW w:w="57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.</w:t>
            </w:r>
          </w:p>
        </w:tc>
        <w:tc>
          <w:tcPr>
            <w:tcW w:w="282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osz na śmieci</w:t>
            </w:r>
          </w:p>
        </w:tc>
        <w:tc>
          <w:tcPr>
            <w:tcW w:w="709" w:type="dxa"/>
          </w:tcPr>
          <w:p w:rsidR="009110D3" w:rsidRDefault="009110D3" w:rsidP="009110D3">
            <w:pPr>
              <w:pStyle w:val="Tekstpodstawowy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67" w:type="dxa"/>
          </w:tcPr>
          <w:p w:rsidR="009110D3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zt.</w:t>
            </w:r>
          </w:p>
        </w:tc>
        <w:tc>
          <w:tcPr>
            <w:tcW w:w="1276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  <w:tc>
          <w:tcPr>
            <w:tcW w:w="1155" w:type="dxa"/>
          </w:tcPr>
          <w:p w:rsidR="009110D3" w:rsidRPr="00D90F98" w:rsidRDefault="009110D3" w:rsidP="00A40833">
            <w:pPr>
              <w:pStyle w:val="Tekstpodstawowy"/>
              <w:rPr>
                <w:color w:val="000000" w:themeColor="text1"/>
                <w:sz w:val="20"/>
              </w:rPr>
            </w:pPr>
          </w:p>
        </w:tc>
      </w:tr>
    </w:tbl>
    <w:p w:rsidR="009110D3" w:rsidRDefault="009110D3" w:rsidP="00B10C13">
      <w:pPr>
        <w:spacing w:after="160" w:line="259" w:lineRule="auto"/>
        <w:rPr>
          <w:szCs w:val="24"/>
        </w:rPr>
      </w:pPr>
    </w:p>
    <w:p w:rsidR="003F184F" w:rsidRDefault="003F184F" w:rsidP="001C4EF8">
      <w:pPr>
        <w:spacing w:after="160" w:line="259" w:lineRule="auto"/>
        <w:jc w:val="both"/>
        <w:rPr>
          <w:b/>
          <w:szCs w:val="24"/>
        </w:rPr>
      </w:pPr>
      <w:r>
        <w:rPr>
          <w:szCs w:val="24"/>
        </w:rPr>
        <w:t>Oświadczam</w:t>
      </w:r>
      <w:r w:rsidR="009F5A94">
        <w:rPr>
          <w:szCs w:val="24"/>
        </w:rPr>
        <w:t>y</w:t>
      </w:r>
      <w:r>
        <w:rPr>
          <w:szCs w:val="24"/>
        </w:rPr>
        <w:t>, że zobowiązuj</w:t>
      </w:r>
      <w:r w:rsidR="009F5A94">
        <w:rPr>
          <w:szCs w:val="24"/>
        </w:rPr>
        <w:t>emy</w:t>
      </w:r>
      <w:r>
        <w:rPr>
          <w:szCs w:val="24"/>
        </w:rPr>
        <w:t xml:space="preserve"> się  do wykonania przedmiotu zamówienia w terminie zakończenia </w:t>
      </w:r>
      <w:r w:rsidR="00456B42">
        <w:rPr>
          <w:szCs w:val="24"/>
        </w:rPr>
        <w:t xml:space="preserve">        </w:t>
      </w:r>
      <w:r w:rsidRPr="003F184F">
        <w:rPr>
          <w:b/>
          <w:szCs w:val="24"/>
        </w:rPr>
        <w:t>do 2</w:t>
      </w:r>
      <w:r w:rsidR="001218E3">
        <w:rPr>
          <w:b/>
          <w:szCs w:val="24"/>
        </w:rPr>
        <w:t>3</w:t>
      </w:r>
      <w:r w:rsidRPr="003F184F">
        <w:rPr>
          <w:b/>
          <w:szCs w:val="24"/>
        </w:rPr>
        <w:t>.12.2015 r.</w:t>
      </w:r>
    </w:p>
    <w:p w:rsidR="003F184F" w:rsidRDefault="003F184F" w:rsidP="00B10C13">
      <w:pPr>
        <w:spacing w:after="160" w:line="259" w:lineRule="auto"/>
        <w:rPr>
          <w:b/>
          <w:szCs w:val="24"/>
        </w:rPr>
      </w:pPr>
    </w:p>
    <w:p w:rsidR="003F184F" w:rsidRDefault="003F184F" w:rsidP="00B10C13">
      <w:pPr>
        <w:spacing w:after="160" w:line="259" w:lineRule="auto"/>
        <w:rPr>
          <w:b/>
          <w:szCs w:val="24"/>
        </w:rPr>
      </w:pPr>
    </w:p>
    <w:p w:rsidR="003F184F" w:rsidRDefault="003F184F" w:rsidP="00B10C13">
      <w:pPr>
        <w:spacing w:after="160" w:line="259" w:lineRule="auto"/>
        <w:rPr>
          <w:b/>
          <w:szCs w:val="24"/>
        </w:rPr>
      </w:pPr>
    </w:p>
    <w:p w:rsidR="003F184F" w:rsidRDefault="003F184F" w:rsidP="00B10C13">
      <w:pPr>
        <w:spacing w:after="160" w:line="259" w:lineRule="auto"/>
        <w:rPr>
          <w:b/>
          <w:szCs w:val="24"/>
        </w:rPr>
      </w:pPr>
    </w:p>
    <w:p w:rsidR="003F184F" w:rsidRDefault="003F184F" w:rsidP="003F184F">
      <w:pPr>
        <w:tabs>
          <w:tab w:val="left" w:pos="5529"/>
        </w:tabs>
        <w:spacing w:line="259" w:lineRule="auto"/>
        <w:rPr>
          <w:szCs w:val="24"/>
        </w:rPr>
      </w:pPr>
      <w:r>
        <w:rPr>
          <w:szCs w:val="24"/>
        </w:rPr>
        <w:tab/>
        <w:t>………………………………………..</w:t>
      </w:r>
    </w:p>
    <w:p w:rsidR="00F078DE" w:rsidRPr="009428A8" w:rsidRDefault="003F184F" w:rsidP="001B061F">
      <w:pPr>
        <w:tabs>
          <w:tab w:val="left" w:pos="6663"/>
        </w:tabs>
        <w:spacing w:line="259" w:lineRule="auto"/>
        <w:rPr>
          <w:szCs w:val="24"/>
        </w:rPr>
      </w:pPr>
      <w:r>
        <w:rPr>
          <w:szCs w:val="24"/>
        </w:rPr>
        <w:tab/>
      </w:r>
      <w:bookmarkStart w:id="0" w:name="_GoBack"/>
      <w:bookmarkEnd w:id="0"/>
      <w:r>
        <w:rPr>
          <w:sz w:val="16"/>
          <w:szCs w:val="16"/>
        </w:rPr>
        <w:t>(pieczęć oferenta)</w:t>
      </w:r>
    </w:p>
    <w:sectPr w:rsidR="00F078DE" w:rsidRPr="009428A8" w:rsidSect="003E254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2B" w:rsidRDefault="00C2082B" w:rsidP="00C1222C">
      <w:r>
        <w:separator/>
      </w:r>
    </w:p>
  </w:endnote>
  <w:endnote w:type="continuationSeparator" w:id="0">
    <w:p w:rsidR="00C2082B" w:rsidRDefault="00C2082B" w:rsidP="00C1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2B" w:rsidRDefault="00C2082B" w:rsidP="00C1222C">
      <w:r>
        <w:separator/>
      </w:r>
    </w:p>
  </w:footnote>
  <w:footnote w:type="continuationSeparator" w:id="0">
    <w:p w:rsidR="00C2082B" w:rsidRDefault="00C2082B" w:rsidP="00C1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7607"/>
    <w:multiLevelType w:val="hybridMultilevel"/>
    <w:tmpl w:val="95A6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E63F7"/>
    <w:multiLevelType w:val="hybridMultilevel"/>
    <w:tmpl w:val="7B7CD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22EE6"/>
    <w:multiLevelType w:val="hybridMultilevel"/>
    <w:tmpl w:val="4C5CDBCA"/>
    <w:lvl w:ilvl="0" w:tplc="6A1C0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4E200D"/>
    <w:multiLevelType w:val="hybridMultilevel"/>
    <w:tmpl w:val="3A869A3E"/>
    <w:lvl w:ilvl="0" w:tplc="6A1C0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1291C"/>
    <w:rsid w:val="00020134"/>
    <w:rsid w:val="00022A87"/>
    <w:rsid w:val="00024164"/>
    <w:rsid w:val="00041D93"/>
    <w:rsid w:val="000730FD"/>
    <w:rsid w:val="000A0AD6"/>
    <w:rsid w:val="000A5189"/>
    <w:rsid w:val="000B7E4F"/>
    <w:rsid w:val="000C19B8"/>
    <w:rsid w:val="000C5B78"/>
    <w:rsid w:val="000D3535"/>
    <w:rsid w:val="000D6244"/>
    <w:rsid w:val="000D7D4A"/>
    <w:rsid w:val="000F0A1D"/>
    <w:rsid w:val="001112BF"/>
    <w:rsid w:val="001218E3"/>
    <w:rsid w:val="0014283F"/>
    <w:rsid w:val="00166748"/>
    <w:rsid w:val="00184CC3"/>
    <w:rsid w:val="001A5F17"/>
    <w:rsid w:val="001B061F"/>
    <w:rsid w:val="001B3CDF"/>
    <w:rsid w:val="001C4EF8"/>
    <w:rsid w:val="001E7B9B"/>
    <w:rsid w:val="00201DEC"/>
    <w:rsid w:val="00205E0C"/>
    <w:rsid w:val="002205D8"/>
    <w:rsid w:val="00235ED7"/>
    <w:rsid w:val="002361BE"/>
    <w:rsid w:val="002433FD"/>
    <w:rsid w:val="00271E6F"/>
    <w:rsid w:val="00277D98"/>
    <w:rsid w:val="00284CB9"/>
    <w:rsid w:val="00292867"/>
    <w:rsid w:val="002C53D5"/>
    <w:rsid w:val="002D4D70"/>
    <w:rsid w:val="002D7FF7"/>
    <w:rsid w:val="002E4792"/>
    <w:rsid w:val="002E56D7"/>
    <w:rsid w:val="002E7756"/>
    <w:rsid w:val="003448A3"/>
    <w:rsid w:val="0035588C"/>
    <w:rsid w:val="00355E42"/>
    <w:rsid w:val="00365271"/>
    <w:rsid w:val="00370DF9"/>
    <w:rsid w:val="003E2543"/>
    <w:rsid w:val="003F184F"/>
    <w:rsid w:val="00447FD8"/>
    <w:rsid w:val="00447FF1"/>
    <w:rsid w:val="004502D4"/>
    <w:rsid w:val="00456B42"/>
    <w:rsid w:val="004577D0"/>
    <w:rsid w:val="004811AF"/>
    <w:rsid w:val="00497A80"/>
    <w:rsid w:val="004D0F17"/>
    <w:rsid w:val="004D7DB0"/>
    <w:rsid w:val="004E709D"/>
    <w:rsid w:val="005014C7"/>
    <w:rsid w:val="00511038"/>
    <w:rsid w:val="00512181"/>
    <w:rsid w:val="0053349A"/>
    <w:rsid w:val="005A6C4C"/>
    <w:rsid w:val="005C0595"/>
    <w:rsid w:val="005C38F6"/>
    <w:rsid w:val="006128F6"/>
    <w:rsid w:val="00614839"/>
    <w:rsid w:val="00650B55"/>
    <w:rsid w:val="006711EF"/>
    <w:rsid w:val="006852BB"/>
    <w:rsid w:val="006B2F88"/>
    <w:rsid w:val="006B56DE"/>
    <w:rsid w:val="006B5752"/>
    <w:rsid w:val="006C4061"/>
    <w:rsid w:val="006E0DBC"/>
    <w:rsid w:val="006E4182"/>
    <w:rsid w:val="006E4798"/>
    <w:rsid w:val="00706D55"/>
    <w:rsid w:val="0071181A"/>
    <w:rsid w:val="007271AA"/>
    <w:rsid w:val="00770DDC"/>
    <w:rsid w:val="007917F6"/>
    <w:rsid w:val="007B577B"/>
    <w:rsid w:val="007C0C85"/>
    <w:rsid w:val="007F22A9"/>
    <w:rsid w:val="007F4BA2"/>
    <w:rsid w:val="007F7260"/>
    <w:rsid w:val="00817409"/>
    <w:rsid w:val="00820580"/>
    <w:rsid w:val="0083175C"/>
    <w:rsid w:val="00841617"/>
    <w:rsid w:val="00851ABD"/>
    <w:rsid w:val="008545BD"/>
    <w:rsid w:val="00880BD6"/>
    <w:rsid w:val="00890BDC"/>
    <w:rsid w:val="008D53FD"/>
    <w:rsid w:val="008F0092"/>
    <w:rsid w:val="008F0590"/>
    <w:rsid w:val="00900534"/>
    <w:rsid w:val="009110D3"/>
    <w:rsid w:val="00926511"/>
    <w:rsid w:val="00932883"/>
    <w:rsid w:val="009428A8"/>
    <w:rsid w:val="0096773F"/>
    <w:rsid w:val="00985E32"/>
    <w:rsid w:val="009964A3"/>
    <w:rsid w:val="009C27CE"/>
    <w:rsid w:val="009D4935"/>
    <w:rsid w:val="009E17E9"/>
    <w:rsid w:val="009F5A94"/>
    <w:rsid w:val="00A12513"/>
    <w:rsid w:val="00A24AF2"/>
    <w:rsid w:val="00A27A68"/>
    <w:rsid w:val="00A40833"/>
    <w:rsid w:val="00A41444"/>
    <w:rsid w:val="00A43365"/>
    <w:rsid w:val="00A750AF"/>
    <w:rsid w:val="00A83581"/>
    <w:rsid w:val="00A96E34"/>
    <w:rsid w:val="00AA067C"/>
    <w:rsid w:val="00AC54B2"/>
    <w:rsid w:val="00AD2650"/>
    <w:rsid w:val="00AD7AE1"/>
    <w:rsid w:val="00B10C13"/>
    <w:rsid w:val="00B15D53"/>
    <w:rsid w:val="00B52A8D"/>
    <w:rsid w:val="00B64D54"/>
    <w:rsid w:val="00B749BB"/>
    <w:rsid w:val="00B82D63"/>
    <w:rsid w:val="00B832F5"/>
    <w:rsid w:val="00B96A76"/>
    <w:rsid w:val="00BA0224"/>
    <w:rsid w:val="00BA0496"/>
    <w:rsid w:val="00BB3F04"/>
    <w:rsid w:val="00BE366C"/>
    <w:rsid w:val="00BE69CD"/>
    <w:rsid w:val="00BE762B"/>
    <w:rsid w:val="00C1222C"/>
    <w:rsid w:val="00C2082B"/>
    <w:rsid w:val="00C2576D"/>
    <w:rsid w:val="00C748E7"/>
    <w:rsid w:val="00C81256"/>
    <w:rsid w:val="00C83A60"/>
    <w:rsid w:val="00C91B6A"/>
    <w:rsid w:val="00C97866"/>
    <w:rsid w:val="00CB01F8"/>
    <w:rsid w:val="00CB4CC4"/>
    <w:rsid w:val="00CC29D5"/>
    <w:rsid w:val="00CD5711"/>
    <w:rsid w:val="00CE1C2B"/>
    <w:rsid w:val="00D444BD"/>
    <w:rsid w:val="00D57C8C"/>
    <w:rsid w:val="00D60484"/>
    <w:rsid w:val="00D90F98"/>
    <w:rsid w:val="00DA13F0"/>
    <w:rsid w:val="00E41E7F"/>
    <w:rsid w:val="00E67DE7"/>
    <w:rsid w:val="00E97037"/>
    <w:rsid w:val="00EB3016"/>
    <w:rsid w:val="00EB5328"/>
    <w:rsid w:val="00EC531B"/>
    <w:rsid w:val="00EE3D55"/>
    <w:rsid w:val="00F04E6A"/>
    <w:rsid w:val="00F078DE"/>
    <w:rsid w:val="00F11631"/>
    <w:rsid w:val="00F643D1"/>
    <w:rsid w:val="00F725D4"/>
    <w:rsid w:val="00F860B6"/>
    <w:rsid w:val="00F8791E"/>
    <w:rsid w:val="00F87E33"/>
    <w:rsid w:val="00FC2EDC"/>
    <w:rsid w:val="00FC7C1B"/>
    <w:rsid w:val="00FE0BB8"/>
    <w:rsid w:val="00FE37E1"/>
    <w:rsid w:val="00FF1412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semiHidden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3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9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2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D6C4-166B-4837-AA72-3B5F795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KorzeniewiczMaurycy</cp:lastModifiedBy>
  <cp:revision>170</cp:revision>
  <cp:lastPrinted>2015-12-01T09:26:00Z</cp:lastPrinted>
  <dcterms:created xsi:type="dcterms:W3CDTF">2015-03-09T12:15:00Z</dcterms:created>
  <dcterms:modified xsi:type="dcterms:W3CDTF">2015-12-03T08:15:00Z</dcterms:modified>
</cp:coreProperties>
</file>